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基本问题专题讲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基本问题专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91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毛泽东思想基本问题专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